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监督  制约权力  中国反腐败的理性思考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监督  制约权力  中国反腐败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22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强化监督  制约权力  中国反腐败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